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19F" w:rsidRPr="00854694" w:rsidRDefault="00854694" w:rsidP="00854694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694">
        <w:rPr>
          <w:rFonts w:ascii="Times New Roman" w:hAnsi="Times New Roman" w:cs="Times New Roman"/>
          <w:sz w:val="28"/>
          <w:szCs w:val="28"/>
        </w:rPr>
        <w:t xml:space="preserve">План – график мероприятий </w:t>
      </w:r>
    </w:p>
    <w:p w:rsidR="00854694" w:rsidRPr="00854694" w:rsidRDefault="00854694" w:rsidP="00854694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694">
        <w:rPr>
          <w:rFonts w:ascii="Times New Roman" w:hAnsi="Times New Roman" w:cs="Times New Roman"/>
          <w:sz w:val="28"/>
          <w:szCs w:val="28"/>
        </w:rPr>
        <w:t xml:space="preserve">МБДОУ «Усть </w:t>
      </w:r>
      <w:proofErr w:type="gramStart"/>
      <w:r w:rsidRPr="00854694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854694">
        <w:rPr>
          <w:rFonts w:ascii="Times New Roman" w:hAnsi="Times New Roman" w:cs="Times New Roman"/>
          <w:sz w:val="28"/>
          <w:szCs w:val="28"/>
        </w:rPr>
        <w:t>шимский детский сад №1» - участника РИП – ИнКО</w:t>
      </w:r>
    </w:p>
    <w:p w:rsidR="00854694" w:rsidRPr="00854694" w:rsidRDefault="00854694" w:rsidP="00854694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694">
        <w:rPr>
          <w:rFonts w:ascii="Times New Roman" w:hAnsi="Times New Roman" w:cs="Times New Roman"/>
          <w:sz w:val="28"/>
          <w:szCs w:val="28"/>
        </w:rPr>
        <w:t>«Обновление дошкольного образования в условиях введения ФГОС»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1701"/>
        <w:gridCol w:w="5103"/>
        <w:gridCol w:w="3119"/>
        <w:gridCol w:w="4046"/>
      </w:tblGrid>
      <w:tr w:rsidR="00854694" w:rsidTr="00854694">
        <w:tc>
          <w:tcPr>
            <w:tcW w:w="817" w:type="dxa"/>
          </w:tcPr>
          <w:p w:rsidR="00854694" w:rsidRDefault="00854694" w:rsidP="008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54694" w:rsidRPr="00854694" w:rsidRDefault="00854694" w:rsidP="008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701" w:type="dxa"/>
          </w:tcPr>
          <w:p w:rsidR="00854694" w:rsidRDefault="00854694" w:rsidP="008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5103" w:type="dxa"/>
          </w:tcPr>
          <w:p w:rsidR="00854694" w:rsidRDefault="00854694" w:rsidP="008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, форма проведения</w:t>
            </w:r>
          </w:p>
        </w:tc>
        <w:tc>
          <w:tcPr>
            <w:tcW w:w="3119" w:type="dxa"/>
          </w:tcPr>
          <w:p w:rsidR="00854694" w:rsidRDefault="00854694" w:rsidP="008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</w:t>
            </w:r>
          </w:p>
          <w:p w:rsidR="00854694" w:rsidRDefault="00854694" w:rsidP="008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854694" w:rsidRDefault="00854694" w:rsidP="008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</w:tr>
      <w:tr w:rsidR="00854694" w:rsidTr="00124F0D">
        <w:trPr>
          <w:trHeight w:val="1871"/>
        </w:trPr>
        <w:tc>
          <w:tcPr>
            <w:tcW w:w="817" w:type="dxa"/>
          </w:tcPr>
          <w:p w:rsidR="00854694" w:rsidRDefault="00854694" w:rsidP="008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54694" w:rsidRDefault="00854694" w:rsidP="008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рта 2020</w:t>
            </w:r>
            <w:r w:rsidR="00EC114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103" w:type="dxa"/>
          </w:tcPr>
          <w:p w:rsidR="00854694" w:rsidRDefault="00854694" w:rsidP="00DD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 установочном семинаре для  ОО – участников РИП – ИнКО </w:t>
            </w:r>
            <w:r w:rsidRPr="00854694">
              <w:rPr>
                <w:rFonts w:ascii="Times New Roman" w:hAnsi="Times New Roman" w:cs="Times New Roman"/>
                <w:sz w:val="28"/>
                <w:szCs w:val="28"/>
              </w:rPr>
              <w:t>«Обновление дошкольного образования в условиях введения ФГО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ренд «Традиции семьи – традиции детского сада»</w:t>
            </w:r>
            <w:r w:rsidR="00124F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3E81" w:rsidRDefault="004E3E81" w:rsidP="00DD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Доработка инновационного продукта и размещение на сайте ОО.</w:t>
            </w:r>
          </w:p>
        </w:tc>
        <w:tc>
          <w:tcPr>
            <w:tcW w:w="3119" w:type="dxa"/>
          </w:tcPr>
          <w:p w:rsidR="00854694" w:rsidRDefault="00854694" w:rsidP="008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 РИП </w:t>
            </w:r>
            <w:r w:rsidR="004E3E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КО</w:t>
            </w:r>
          </w:p>
          <w:p w:rsidR="004E3E81" w:rsidRDefault="004E3E81" w:rsidP="008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 РИП - ИнКО</w:t>
            </w:r>
          </w:p>
        </w:tc>
        <w:tc>
          <w:tcPr>
            <w:tcW w:w="4046" w:type="dxa"/>
          </w:tcPr>
          <w:p w:rsidR="00854694" w:rsidRDefault="004E3E81" w:rsidP="00EA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C1149">
              <w:rPr>
                <w:rFonts w:ascii="Times New Roman" w:hAnsi="Times New Roman" w:cs="Times New Roman"/>
                <w:sz w:val="28"/>
                <w:szCs w:val="28"/>
              </w:rPr>
              <w:t>Получение технического задания. Получение методических рекомендаций по доработки и распространению инновационного продукта.</w:t>
            </w:r>
          </w:p>
          <w:p w:rsidR="004E3E81" w:rsidRDefault="004E3E81" w:rsidP="00EA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Готовый инновационный продукт разместить на сайте ОО.</w:t>
            </w:r>
          </w:p>
        </w:tc>
      </w:tr>
      <w:tr w:rsidR="00854694" w:rsidTr="00854694">
        <w:tc>
          <w:tcPr>
            <w:tcW w:w="817" w:type="dxa"/>
          </w:tcPr>
          <w:p w:rsidR="00854694" w:rsidRDefault="00854694" w:rsidP="008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54694" w:rsidRDefault="00EC1149" w:rsidP="008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7 марта 2020 г.</w:t>
            </w:r>
          </w:p>
        </w:tc>
        <w:tc>
          <w:tcPr>
            <w:tcW w:w="5103" w:type="dxa"/>
          </w:tcPr>
          <w:p w:rsidR="00854694" w:rsidRDefault="00DD2B6A" w:rsidP="00DD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C1149" w:rsidRPr="00DD2B6A">
              <w:rPr>
                <w:rFonts w:ascii="Times New Roman" w:hAnsi="Times New Roman" w:cs="Times New Roman"/>
                <w:sz w:val="28"/>
                <w:szCs w:val="28"/>
              </w:rPr>
              <w:t>Разработка плана деятельности участника РИП – ИнКО, в соответствии с планом РИП – ИнКО и техническим заданием.</w:t>
            </w:r>
          </w:p>
          <w:p w:rsidR="00DD2B6A" w:rsidRDefault="00DD2B6A" w:rsidP="00DD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здание</w:t>
            </w:r>
            <w:r w:rsidRPr="00DD2B6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вкладки РИП – ИнКО на сайте своей ОО.</w:t>
            </w:r>
          </w:p>
          <w:p w:rsidR="00DD2B6A" w:rsidRPr="00DD2B6A" w:rsidRDefault="00DD2B6A" w:rsidP="00DD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Разработка </w:t>
            </w:r>
            <w:r w:rsidR="00EA180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по распространению инновационного продукта в форме буклета </w:t>
            </w:r>
          </w:p>
          <w:p w:rsidR="00EC1149" w:rsidRDefault="001C02F1" w:rsidP="00EA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Распространение  инновационного продукта на муниципальном уровне (на педагогическом совете, РАУ, КЦ на базе ОО). </w:t>
            </w:r>
          </w:p>
          <w:p w:rsidR="001C02F1" w:rsidRDefault="001C02F1" w:rsidP="00EA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Подготовка к реализации  педагогического проекта, направленного на подготовку и организацию мероприятий, посвященных 75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ликой Победы.</w:t>
            </w:r>
          </w:p>
        </w:tc>
        <w:tc>
          <w:tcPr>
            <w:tcW w:w="3119" w:type="dxa"/>
          </w:tcPr>
          <w:p w:rsidR="00854694" w:rsidRDefault="00EC1149" w:rsidP="008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ая группа РИП - ИнК</w:t>
            </w:r>
            <w:r w:rsidR="00DD2B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046" w:type="dxa"/>
          </w:tcPr>
          <w:p w:rsidR="00854694" w:rsidRDefault="00D112C0" w:rsidP="00EA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C1149">
              <w:rPr>
                <w:rFonts w:ascii="Times New Roman" w:hAnsi="Times New Roman" w:cs="Times New Roman"/>
                <w:sz w:val="28"/>
                <w:szCs w:val="28"/>
              </w:rPr>
              <w:t>Размещение плана работы участника  РИП – ИнКО на сайте образовательного учреждения и ИРООО.</w:t>
            </w:r>
          </w:p>
          <w:p w:rsidR="00D112C0" w:rsidRDefault="00D112C0" w:rsidP="00EA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A1802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EA1802" w:rsidRPr="00DD2B6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A1802">
              <w:rPr>
                <w:rFonts w:ascii="Times New Roman" w:hAnsi="Times New Roman" w:cs="Times New Roman"/>
                <w:sz w:val="28"/>
                <w:szCs w:val="28"/>
              </w:rPr>
              <w:t>обновление вкладки РИП – ИнКО на сайте своей ОО.</w:t>
            </w:r>
          </w:p>
          <w:p w:rsidR="00EA1802" w:rsidRDefault="00D112C0" w:rsidP="00EA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A1802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по распространению инновационного продукта в форме буклета</w:t>
            </w:r>
            <w:r w:rsidR="00124F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1149" w:rsidRDefault="00D112C0" w:rsidP="00EA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24F0D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 инновационного продукта на </w:t>
            </w:r>
            <w:r w:rsidR="00124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 уровне.</w:t>
            </w:r>
          </w:p>
          <w:p w:rsidR="001C02F1" w:rsidRDefault="001C02F1" w:rsidP="00EA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редставление педагогического проекта.</w:t>
            </w:r>
          </w:p>
        </w:tc>
      </w:tr>
      <w:tr w:rsidR="00854694" w:rsidTr="00854694">
        <w:tc>
          <w:tcPr>
            <w:tcW w:w="817" w:type="dxa"/>
          </w:tcPr>
          <w:p w:rsidR="00854694" w:rsidRDefault="00854694" w:rsidP="008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01" w:type="dxa"/>
          </w:tcPr>
          <w:p w:rsidR="00854694" w:rsidRDefault="00EA1802" w:rsidP="008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0 г.</w:t>
            </w:r>
          </w:p>
        </w:tc>
        <w:tc>
          <w:tcPr>
            <w:tcW w:w="5103" w:type="dxa"/>
          </w:tcPr>
          <w:p w:rsidR="00124F0D" w:rsidRDefault="00124F0D" w:rsidP="00EA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одготовка статьи к Межрегиональной научно – практической конференции «Тенденции развития образования XXI века: формирование навыков будущего». </w:t>
            </w:r>
          </w:p>
          <w:p w:rsidR="00124F0D" w:rsidRDefault="001C02F1" w:rsidP="00EA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спространение  инновационного продукта на региональном уровне            (Ассоциация старших воспитателей).</w:t>
            </w:r>
          </w:p>
          <w:p w:rsidR="001C02F1" w:rsidRDefault="001C02F1" w:rsidP="00EA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Реализация педагогического проекта, направленного на подготовку и организацию мероприятий, посвященных 75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ликой Победы.</w:t>
            </w:r>
          </w:p>
        </w:tc>
        <w:tc>
          <w:tcPr>
            <w:tcW w:w="3119" w:type="dxa"/>
          </w:tcPr>
          <w:p w:rsidR="00124F0D" w:rsidRDefault="00D112C0" w:rsidP="008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 РИП - ИнКО</w:t>
            </w:r>
          </w:p>
          <w:p w:rsidR="00D112C0" w:rsidRDefault="00D112C0" w:rsidP="008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2C0" w:rsidRDefault="00D112C0" w:rsidP="008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2C0" w:rsidRDefault="00D112C0" w:rsidP="008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694" w:rsidRDefault="00124F0D" w:rsidP="008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4046" w:type="dxa"/>
          </w:tcPr>
          <w:p w:rsidR="00124F0D" w:rsidRDefault="00D112C0" w:rsidP="0012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ка статьи</w:t>
            </w:r>
          </w:p>
          <w:p w:rsidR="00D112C0" w:rsidRDefault="00D112C0" w:rsidP="00124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2C0" w:rsidRDefault="00D112C0" w:rsidP="00124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2C0" w:rsidRDefault="00D112C0" w:rsidP="00124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2C0" w:rsidRDefault="00D112C0" w:rsidP="00124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2C0" w:rsidRDefault="00D112C0" w:rsidP="0012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24F0D">
              <w:rPr>
                <w:rFonts w:ascii="Times New Roman" w:hAnsi="Times New Roman" w:cs="Times New Roman"/>
                <w:sz w:val="28"/>
                <w:szCs w:val="28"/>
              </w:rPr>
              <w:t>Тиражирование инновационного продукта.</w:t>
            </w:r>
          </w:p>
          <w:p w:rsidR="001C02F1" w:rsidRDefault="001C02F1" w:rsidP="00124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2F1" w:rsidRDefault="001C02F1" w:rsidP="0012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Размещение педагогического проекта, направленного на подготовку и организацию мероприятий, посвященных 75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ликой Победы на сайте ОО.</w:t>
            </w:r>
          </w:p>
        </w:tc>
      </w:tr>
      <w:tr w:rsidR="00854694" w:rsidTr="00854694">
        <w:tc>
          <w:tcPr>
            <w:tcW w:w="817" w:type="dxa"/>
          </w:tcPr>
          <w:p w:rsidR="00854694" w:rsidRDefault="00854694" w:rsidP="008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54694" w:rsidRDefault="00124F0D" w:rsidP="008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0 г.</w:t>
            </w:r>
          </w:p>
        </w:tc>
        <w:tc>
          <w:tcPr>
            <w:tcW w:w="5103" w:type="dxa"/>
          </w:tcPr>
          <w:p w:rsidR="00854694" w:rsidRDefault="00D112C0" w:rsidP="00D11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ь участие в Межрегиональной научно – практической конференции «Тенденции развития образования XXI века: формирование навыков будущего».</w:t>
            </w:r>
          </w:p>
        </w:tc>
        <w:tc>
          <w:tcPr>
            <w:tcW w:w="3119" w:type="dxa"/>
          </w:tcPr>
          <w:p w:rsidR="00854694" w:rsidRDefault="00D112C0" w:rsidP="008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 РИП – ИнКО</w:t>
            </w:r>
          </w:p>
          <w:p w:rsidR="00D112C0" w:rsidRDefault="00D112C0" w:rsidP="00D1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 РИП - ИнКО</w:t>
            </w:r>
          </w:p>
          <w:p w:rsidR="00D112C0" w:rsidRDefault="00D112C0" w:rsidP="008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854694" w:rsidRDefault="00D112C0" w:rsidP="00D11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статьи в сборнике Межрегиональной научно – практической конференции «Тенденции развития образования XXI века: формирование навыков будущего».</w:t>
            </w:r>
          </w:p>
        </w:tc>
      </w:tr>
      <w:tr w:rsidR="00854694" w:rsidTr="00854694">
        <w:tc>
          <w:tcPr>
            <w:tcW w:w="817" w:type="dxa"/>
          </w:tcPr>
          <w:p w:rsidR="00854694" w:rsidRDefault="00854694" w:rsidP="008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854694" w:rsidRDefault="00D112C0" w:rsidP="008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</w:t>
            </w:r>
          </w:p>
        </w:tc>
        <w:tc>
          <w:tcPr>
            <w:tcW w:w="5103" w:type="dxa"/>
          </w:tcPr>
          <w:p w:rsidR="005B4A74" w:rsidRDefault="00D112C0" w:rsidP="00D11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Принять участие в рабочей встрече.</w:t>
            </w:r>
          </w:p>
          <w:p w:rsidR="00D112C0" w:rsidRDefault="00D112C0" w:rsidP="00D11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Распространение  инновационного продукта на</w:t>
            </w:r>
            <w:r w:rsidR="004E3E81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м уровне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 старших воспитателей).</w:t>
            </w:r>
          </w:p>
        </w:tc>
        <w:tc>
          <w:tcPr>
            <w:tcW w:w="3119" w:type="dxa"/>
          </w:tcPr>
          <w:p w:rsidR="00D112C0" w:rsidRDefault="00D112C0" w:rsidP="00D1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 РИП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КО</w:t>
            </w:r>
          </w:p>
          <w:p w:rsidR="00D112C0" w:rsidRDefault="00D112C0" w:rsidP="00D11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 РИП - ИнКО</w:t>
            </w:r>
          </w:p>
          <w:p w:rsidR="00854694" w:rsidRDefault="00D112C0" w:rsidP="008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4046" w:type="dxa"/>
          </w:tcPr>
          <w:p w:rsidR="004E3E81" w:rsidRDefault="005B4A74" w:rsidP="004E3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Получение метод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аций по распространению инновационного продукта.</w:t>
            </w:r>
          </w:p>
          <w:p w:rsidR="00854694" w:rsidRDefault="004E3E81" w:rsidP="004E3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Тиражирование инновационного продукта.</w:t>
            </w:r>
          </w:p>
        </w:tc>
      </w:tr>
      <w:tr w:rsidR="005B4A74" w:rsidTr="00854694">
        <w:tc>
          <w:tcPr>
            <w:tcW w:w="817" w:type="dxa"/>
          </w:tcPr>
          <w:p w:rsidR="005B4A74" w:rsidRDefault="005B4A74" w:rsidP="008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701" w:type="dxa"/>
          </w:tcPr>
          <w:p w:rsidR="005B4A74" w:rsidRDefault="005B4A74" w:rsidP="008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0 г.</w:t>
            </w:r>
          </w:p>
        </w:tc>
        <w:tc>
          <w:tcPr>
            <w:tcW w:w="5103" w:type="dxa"/>
          </w:tcPr>
          <w:p w:rsidR="005B4A74" w:rsidRDefault="00DE35A9" w:rsidP="00D11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B4A74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я по распространению инновационного прод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B4A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базе ОО.</w:t>
            </w:r>
          </w:p>
          <w:p w:rsidR="00DE35A9" w:rsidRDefault="00DE35A9" w:rsidP="00D11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ведение мониторинга эффективности на портале РИП – ИнКО.</w:t>
            </w:r>
          </w:p>
        </w:tc>
        <w:tc>
          <w:tcPr>
            <w:tcW w:w="3119" w:type="dxa"/>
          </w:tcPr>
          <w:p w:rsidR="00DE35A9" w:rsidRDefault="00DE35A9" w:rsidP="00DE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 РИП – ИнКО</w:t>
            </w:r>
          </w:p>
          <w:p w:rsidR="005B4A74" w:rsidRDefault="00DE35A9" w:rsidP="00DE3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 РИП - ИнКО</w:t>
            </w:r>
          </w:p>
        </w:tc>
        <w:tc>
          <w:tcPr>
            <w:tcW w:w="4046" w:type="dxa"/>
          </w:tcPr>
          <w:p w:rsidR="00DE35A9" w:rsidRPr="00FE5E35" w:rsidRDefault="00DE35A9" w:rsidP="00DE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E5E35">
              <w:rPr>
                <w:rFonts w:ascii="Times New Roman" w:hAnsi="Times New Roman" w:cs="Times New Roman"/>
                <w:sz w:val="28"/>
                <w:szCs w:val="28"/>
              </w:rPr>
              <w:t>Участие в РАУ</w:t>
            </w:r>
          </w:p>
          <w:p w:rsidR="00DE35A9" w:rsidRPr="00DE35A9" w:rsidRDefault="00DE35A9" w:rsidP="00DE3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E35A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ь информацию о деятельности ОО на портале </w:t>
            </w:r>
            <w:proofErr w:type="spellStart"/>
            <w:r w:rsidRPr="00DE35A9">
              <w:rPr>
                <w:rFonts w:ascii="Times New Roman" w:hAnsi="Times New Roman" w:cs="Times New Roman"/>
                <w:sz w:val="28"/>
                <w:szCs w:val="28"/>
              </w:rPr>
              <w:t>РИП-ИнКО</w:t>
            </w:r>
            <w:proofErr w:type="spellEnd"/>
            <w:r w:rsidRPr="00DE35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4A74" w:rsidRDefault="005B4A74" w:rsidP="00DE3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694" w:rsidTr="00854694">
        <w:tc>
          <w:tcPr>
            <w:tcW w:w="817" w:type="dxa"/>
          </w:tcPr>
          <w:p w:rsidR="00854694" w:rsidRDefault="005B4A74" w:rsidP="008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854694" w:rsidRDefault="005B4A74" w:rsidP="008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– Ноябрь 2020 г.</w:t>
            </w:r>
          </w:p>
        </w:tc>
        <w:tc>
          <w:tcPr>
            <w:tcW w:w="5103" w:type="dxa"/>
          </w:tcPr>
          <w:p w:rsidR="00854694" w:rsidRDefault="005B4A74" w:rsidP="005B4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ь участие в семинаре в рамках бренда.</w:t>
            </w:r>
          </w:p>
        </w:tc>
        <w:tc>
          <w:tcPr>
            <w:tcW w:w="3119" w:type="dxa"/>
          </w:tcPr>
          <w:p w:rsidR="005B4A74" w:rsidRDefault="005B4A74" w:rsidP="005B4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 РИП – ИнКО</w:t>
            </w:r>
          </w:p>
          <w:p w:rsidR="005B4A74" w:rsidRDefault="005B4A74" w:rsidP="005B4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 РИП - ИнКО</w:t>
            </w:r>
          </w:p>
          <w:p w:rsidR="00854694" w:rsidRDefault="00854694" w:rsidP="008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854694" w:rsidRDefault="00E1218B" w:rsidP="005B4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еминаре.</w:t>
            </w:r>
          </w:p>
        </w:tc>
      </w:tr>
      <w:tr w:rsidR="00854694" w:rsidTr="00854694">
        <w:tc>
          <w:tcPr>
            <w:tcW w:w="817" w:type="dxa"/>
          </w:tcPr>
          <w:p w:rsidR="00854694" w:rsidRDefault="005B4A74" w:rsidP="008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854694" w:rsidRDefault="001144FC" w:rsidP="008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0 г.</w:t>
            </w:r>
          </w:p>
        </w:tc>
        <w:tc>
          <w:tcPr>
            <w:tcW w:w="5103" w:type="dxa"/>
          </w:tcPr>
          <w:p w:rsidR="00854694" w:rsidRPr="001144FC" w:rsidRDefault="001144FC" w:rsidP="00114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4FC"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</w:t>
            </w:r>
            <w:r w:rsidRPr="001144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144FC">
              <w:rPr>
                <w:rFonts w:ascii="Times New Roman" w:hAnsi="Times New Roman" w:cs="Times New Roman"/>
                <w:sz w:val="28"/>
                <w:szCs w:val="28"/>
              </w:rPr>
              <w:t>Форуме</w:t>
            </w:r>
            <w:proofErr w:type="gramEnd"/>
            <w:r w:rsidRPr="001144FC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</w:t>
            </w:r>
            <w:proofErr w:type="spellStart"/>
            <w:r w:rsidRPr="001144FC">
              <w:rPr>
                <w:rFonts w:ascii="Times New Roman" w:hAnsi="Times New Roman" w:cs="Times New Roman"/>
                <w:sz w:val="28"/>
                <w:szCs w:val="28"/>
              </w:rPr>
              <w:t>РИП-ИнКО</w:t>
            </w:r>
            <w:proofErr w:type="spellEnd"/>
            <w:r w:rsidRPr="001144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1144FC" w:rsidRDefault="001144FC" w:rsidP="00114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 РИП – ИнКО</w:t>
            </w:r>
          </w:p>
          <w:p w:rsidR="001144FC" w:rsidRDefault="001144FC" w:rsidP="00114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 РИП - ИнКО</w:t>
            </w:r>
          </w:p>
          <w:p w:rsidR="00854694" w:rsidRDefault="00854694" w:rsidP="008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854694" w:rsidRPr="001144FC" w:rsidRDefault="001C02F1" w:rsidP="00114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4F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144FC">
              <w:rPr>
                <w:rFonts w:ascii="Times New Roman" w:hAnsi="Times New Roman" w:cs="Times New Roman"/>
                <w:sz w:val="28"/>
                <w:szCs w:val="28"/>
              </w:rPr>
              <w:t>ортфолио</w:t>
            </w:r>
            <w:proofErr w:type="spellEnd"/>
            <w:r w:rsidRPr="00114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44FC">
              <w:rPr>
                <w:rFonts w:ascii="Times New Roman" w:hAnsi="Times New Roman" w:cs="Times New Roman"/>
                <w:sz w:val="28"/>
                <w:szCs w:val="28"/>
              </w:rPr>
              <w:t>РИП-ИнКО</w:t>
            </w:r>
            <w:proofErr w:type="spellEnd"/>
            <w:r w:rsidRPr="001144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694" w:rsidTr="00854694">
        <w:tc>
          <w:tcPr>
            <w:tcW w:w="817" w:type="dxa"/>
          </w:tcPr>
          <w:p w:rsidR="00854694" w:rsidRDefault="005B4A74" w:rsidP="008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854694" w:rsidRDefault="001144FC" w:rsidP="008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03" w:type="dxa"/>
          </w:tcPr>
          <w:p w:rsidR="00854694" w:rsidRDefault="001C02F1" w:rsidP="00114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144FC">
              <w:rPr>
                <w:rFonts w:ascii="Times New Roman" w:hAnsi="Times New Roman" w:cs="Times New Roman"/>
                <w:sz w:val="28"/>
                <w:szCs w:val="28"/>
              </w:rPr>
              <w:t>Составление отчётов</w:t>
            </w:r>
            <w:r w:rsidR="001144FC" w:rsidRPr="001144FC">
              <w:rPr>
                <w:rFonts w:ascii="Times New Roman" w:hAnsi="Times New Roman" w:cs="Times New Roman"/>
                <w:sz w:val="28"/>
                <w:szCs w:val="28"/>
              </w:rPr>
              <w:t xml:space="preserve"> о деятельности МБДОУ «</w:t>
            </w:r>
            <w:proofErr w:type="spellStart"/>
            <w:r w:rsidR="001144FC" w:rsidRPr="001144FC">
              <w:rPr>
                <w:rFonts w:ascii="Times New Roman" w:hAnsi="Times New Roman" w:cs="Times New Roman"/>
                <w:sz w:val="28"/>
                <w:szCs w:val="28"/>
              </w:rPr>
              <w:t>Усть-Ишимский</w:t>
            </w:r>
            <w:proofErr w:type="spellEnd"/>
            <w:r w:rsidR="001144FC" w:rsidRPr="001144FC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1» - участника </w:t>
            </w:r>
            <w:proofErr w:type="spellStart"/>
            <w:r w:rsidR="001144FC" w:rsidRPr="001144FC">
              <w:rPr>
                <w:rFonts w:ascii="Times New Roman" w:hAnsi="Times New Roman" w:cs="Times New Roman"/>
                <w:sz w:val="28"/>
                <w:szCs w:val="28"/>
              </w:rPr>
              <w:t>РИП-ИнКО</w:t>
            </w:r>
            <w:proofErr w:type="spellEnd"/>
            <w:r w:rsidR="001144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02F1" w:rsidRPr="001C02F1" w:rsidRDefault="001C02F1" w:rsidP="00114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Распространение  инновационного продукта на федеральном  уровне (на сайт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am</w:t>
            </w:r>
            <w:proofErr w:type="spellEnd"/>
            <w:r w:rsidRPr="001C02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1C02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portal</w:t>
            </w:r>
            <w:proofErr w:type="spellEnd"/>
            <w:r w:rsidRPr="001C02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1144FC" w:rsidRDefault="001144FC" w:rsidP="00114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 РИП - ИнКО</w:t>
            </w:r>
          </w:p>
          <w:p w:rsidR="00854694" w:rsidRDefault="00854694" w:rsidP="008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854694" w:rsidRDefault="001C02F1" w:rsidP="00114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144FC" w:rsidRPr="001144FC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тчёта о деятельности участников на сайте </w:t>
            </w:r>
            <w:proofErr w:type="spellStart"/>
            <w:r w:rsidR="001144FC" w:rsidRPr="001144FC">
              <w:rPr>
                <w:rFonts w:ascii="Times New Roman" w:hAnsi="Times New Roman" w:cs="Times New Roman"/>
                <w:sz w:val="28"/>
                <w:szCs w:val="28"/>
              </w:rPr>
              <w:t>РИП-ИнКО</w:t>
            </w:r>
            <w:proofErr w:type="spellEnd"/>
            <w:r w:rsidR="001144FC" w:rsidRPr="001144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02F1" w:rsidRPr="001144FC" w:rsidRDefault="001C02F1" w:rsidP="00114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спространение  инновационного продукта на федеральном  уровне.</w:t>
            </w:r>
          </w:p>
        </w:tc>
      </w:tr>
    </w:tbl>
    <w:p w:rsidR="00854694" w:rsidRPr="00854694" w:rsidRDefault="00854694" w:rsidP="00854694">
      <w:pPr>
        <w:rPr>
          <w:rFonts w:ascii="Times New Roman" w:hAnsi="Times New Roman" w:cs="Times New Roman"/>
          <w:sz w:val="24"/>
          <w:szCs w:val="24"/>
        </w:rPr>
      </w:pPr>
    </w:p>
    <w:sectPr w:rsidR="00854694" w:rsidRPr="00854694" w:rsidSect="008546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B1E4C"/>
    <w:multiLevelType w:val="hybridMultilevel"/>
    <w:tmpl w:val="E51AA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4694"/>
    <w:rsid w:val="001144FC"/>
    <w:rsid w:val="00124F0D"/>
    <w:rsid w:val="001C02F1"/>
    <w:rsid w:val="004E3E81"/>
    <w:rsid w:val="005B4A74"/>
    <w:rsid w:val="00854694"/>
    <w:rsid w:val="00B20E84"/>
    <w:rsid w:val="00B4519F"/>
    <w:rsid w:val="00D112C0"/>
    <w:rsid w:val="00DD2B6A"/>
    <w:rsid w:val="00DE35A9"/>
    <w:rsid w:val="00E1218B"/>
    <w:rsid w:val="00EA1802"/>
    <w:rsid w:val="00EC1149"/>
    <w:rsid w:val="00EC7127"/>
    <w:rsid w:val="00FE5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2B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84610-ACCE-420E-B2AB-74E3F06A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ина</dc:creator>
  <cp:keywords/>
  <dc:description/>
  <cp:lastModifiedBy>Юдина</cp:lastModifiedBy>
  <cp:revision>6</cp:revision>
  <dcterms:created xsi:type="dcterms:W3CDTF">2020-03-11T06:57:00Z</dcterms:created>
  <dcterms:modified xsi:type="dcterms:W3CDTF">2020-03-11T09:43:00Z</dcterms:modified>
</cp:coreProperties>
</file>